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45B63" w:rsidRPr="00CD0319" w:rsidP="00D74A9E" w14:paraId="485A85B4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945B63" w:rsidRPr="00CD0319" w:rsidP="00D74A9E" w14:paraId="53C82354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45B63" w:rsidP="00D74A9E" w14:paraId="40003EA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45B63" w:rsidP="00D74A9E" w14:paraId="6470978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123690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123690">
        <w:rPr>
          <w:rFonts w:eastAsia="Calibri" w:cstheme="minorHAnsi"/>
          <w:noProof/>
          <w:sz w:val="24"/>
          <w:szCs w:val="24"/>
        </w:rPr>
        <w:t>Lélio Coluccini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123690">
        <w:rPr>
          <w:rFonts w:eastAsia="Calibri" w:cstheme="minorHAnsi"/>
          <w:noProof/>
          <w:sz w:val="24"/>
          <w:szCs w:val="24"/>
        </w:rPr>
        <w:t>27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123690">
        <w:rPr>
          <w:rFonts w:eastAsia="Calibri" w:cstheme="minorHAnsi"/>
          <w:noProof/>
          <w:sz w:val="24"/>
          <w:szCs w:val="24"/>
        </w:rPr>
        <w:t>Campo Belo</w:t>
      </w:r>
      <w:r w:rsidRPr="00F75490">
        <w:rPr>
          <w:rFonts w:eastAsia="Calibri" w:cstheme="minorHAnsi"/>
          <w:sz w:val="24"/>
          <w:szCs w:val="24"/>
        </w:rPr>
        <w:t>.</w:t>
      </w:r>
    </w:p>
    <w:p w:rsidR="00945B63" w:rsidP="00D74A9E" w14:paraId="4E71465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45B63" w:rsidP="00D74A9E" w14:paraId="6AA3877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945B63" w:rsidP="00D74A9E" w14:paraId="1E8FB0C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45B63" w:rsidP="00D74A9E" w14:paraId="097C802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945B63" w:rsidP="00D74A9E" w14:paraId="084D402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45B63" w:rsidP="00D74A9E" w14:paraId="16A38FF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945B63" w:rsidP="00D74A9E" w14:paraId="1BD677C8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945B63" w:rsidRPr="00CD0319" w:rsidP="00D74A9E" w14:paraId="0DBDFBF7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4 de junho de 2024</w:t>
      </w:r>
    </w:p>
    <w:p w:rsidR="00945B63" w:rsidP="00D74A9E" w14:paraId="4C77F11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45B63" w:rsidP="00D74A9E" w14:paraId="30681E2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45B63" w:rsidP="00D74A9E" w14:paraId="255A67A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45B63" w:rsidRPr="00CD0319" w:rsidP="00D74A9E" w14:paraId="1846900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45B63" w:rsidRPr="00CD0319" w:rsidP="00D74A9E" w14:paraId="66108F7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945B63" w:rsidP="00D74A9E" w14:paraId="245CE58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45B63" w:rsidRPr="00CD0319" w:rsidP="00D74A9E" w14:paraId="1ADD69D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RTB </w:t>
      </w:r>
    </w:p>
    <w:p w:rsidR="00945B63" w14:paraId="3B315C9B" w14:textId="77777777">
      <w:pPr>
        <w:sectPr w:rsidSect="00945B63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945B63" w14:paraId="6FBA6C70" w14:textId="77777777"/>
    <w:sectPr w:rsidSect="00945B63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5B63" w14:paraId="7A6D234F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5B63" w:rsidRPr="006D1E9A" w:rsidP="006D1E9A" w14:paraId="71F0EF21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188175282" name="Conector reto 118817528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188175282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945B63" w:rsidRPr="006D1E9A" w:rsidP="006D1E9A" w14:paraId="4312B395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5B63" w14:paraId="3512590B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14:paraId="7B48B5BB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RPr="006D1E9A" w:rsidP="006D1E9A" w14:paraId="12FC2DD4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000000" w:rsidRPr="006D1E9A" w:rsidP="006D1E9A" w14:paraId="6F76E1C0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14:paraId="4F7AD127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5B63" w:rsidRPr="006D1E9A" w:rsidP="006D1E9A" w14:paraId="4AF2619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444656711" name="Agrupar 144465671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750800555" name="Forma Livre: Forma 1750800555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35659615" name="Forma Livre: Forma 135659615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642612130" name="Forma Livre: Forma 1642612130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444656711" o:spid="_x0000_s2049" style="width:595.1pt;height:808.7pt;margin-top:0.2pt;margin-left:-68.95pt;position:absolute;z-index:-251650048" coordsize="75577,102703">
              <v:shape id="Forma Livre: Forma 1750800555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35659615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642612130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0007610" name="Imagem 2000076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RPr="006D1E9A" w:rsidP="006D1E9A" w14:paraId="30F84EF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484285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22602"/>
    <w:rsid w:val="00123690"/>
    <w:rsid w:val="00174352"/>
    <w:rsid w:val="001B18A6"/>
    <w:rsid w:val="001D2348"/>
    <w:rsid w:val="001E2855"/>
    <w:rsid w:val="001E599E"/>
    <w:rsid w:val="001F48B0"/>
    <w:rsid w:val="00243D9F"/>
    <w:rsid w:val="002609B8"/>
    <w:rsid w:val="00271029"/>
    <w:rsid w:val="00274C28"/>
    <w:rsid w:val="0037346B"/>
    <w:rsid w:val="00391199"/>
    <w:rsid w:val="00391F00"/>
    <w:rsid w:val="0044687B"/>
    <w:rsid w:val="00456BB4"/>
    <w:rsid w:val="00462552"/>
    <w:rsid w:val="0049109F"/>
    <w:rsid w:val="00497CE6"/>
    <w:rsid w:val="004C628E"/>
    <w:rsid w:val="004E741C"/>
    <w:rsid w:val="005055E8"/>
    <w:rsid w:val="005544AB"/>
    <w:rsid w:val="006173B7"/>
    <w:rsid w:val="00625B20"/>
    <w:rsid w:val="00641D26"/>
    <w:rsid w:val="006443FA"/>
    <w:rsid w:val="00677DFE"/>
    <w:rsid w:val="00683BBB"/>
    <w:rsid w:val="006D1E9A"/>
    <w:rsid w:val="006F2FC9"/>
    <w:rsid w:val="00785442"/>
    <w:rsid w:val="007E4B1F"/>
    <w:rsid w:val="008205EF"/>
    <w:rsid w:val="00831086"/>
    <w:rsid w:val="00845C9A"/>
    <w:rsid w:val="0086185D"/>
    <w:rsid w:val="008C78CE"/>
    <w:rsid w:val="00910B39"/>
    <w:rsid w:val="00944C92"/>
    <w:rsid w:val="00945B63"/>
    <w:rsid w:val="00972F42"/>
    <w:rsid w:val="00980308"/>
    <w:rsid w:val="00981337"/>
    <w:rsid w:val="00984548"/>
    <w:rsid w:val="009C3422"/>
    <w:rsid w:val="009D123B"/>
    <w:rsid w:val="00A55204"/>
    <w:rsid w:val="00A97CFE"/>
    <w:rsid w:val="00B052A7"/>
    <w:rsid w:val="00B330BF"/>
    <w:rsid w:val="00B43747"/>
    <w:rsid w:val="00BB7A7D"/>
    <w:rsid w:val="00BF5249"/>
    <w:rsid w:val="00C21CC5"/>
    <w:rsid w:val="00C55FCD"/>
    <w:rsid w:val="00CD0319"/>
    <w:rsid w:val="00CE14F8"/>
    <w:rsid w:val="00D24984"/>
    <w:rsid w:val="00D604B9"/>
    <w:rsid w:val="00D63855"/>
    <w:rsid w:val="00D74A9E"/>
    <w:rsid w:val="00DD3BC0"/>
    <w:rsid w:val="00E14BD2"/>
    <w:rsid w:val="00E37D1D"/>
    <w:rsid w:val="00E54185"/>
    <w:rsid w:val="00E72C51"/>
    <w:rsid w:val="00E76E61"/>
    <w:rsid w:val="00ED4B8C"/>
    <w:rsid w:val="00EE7E66"/>
    <w:rsid w:val="00F4132B"/>
    <w:rsid w:val="00F75490"/>
    <w:rsid w:val="00F91AD4"/>
    <w:rsid w:val="00F926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6-24T13:24:00Z</dcterms:created>
  <dcterms:modified xsi:type="dcterms:W3CDTF">2024-06-24T13:26:00Z</dcterms:modified>
</cp:coreProperties>
</file>